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4A0" w:firstRow="1" w:lastRow="0" w:firstColumn="1" w:lastColumn="0" w:noHBand="0" w:noVBand="1"/>
      </w:tblPr>
      <w:tblGrid>
        <w:gridCol w:w="4928"/>
        <w:gridCol w:w="709"/>
        <w:gridCol w:w="2160"/>
        <w:gridCol w:w="2693"/>
      </w:tblGrid>
      <w:tr w:rsidR="007F6181" w14:paraId="07660819" w14:textId="77777777" w:rsidTr="00E373D3">
        <w:trPr>
          <w:gridAfter w:val="2"/>
          <w:wAfter w:w="4853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E373D3">
        <w:trPr>
          <w:gridAfter w:val="2"/>
          <w:wAfter w:w="4853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E373D3">
        <w:tc>
          <w:tcPr>
            <w:tcW w:w="4928" w:type="dxa"/>
          </w:tcPr>
          <w:p w14:paraId="0766081D" w14:textId="581E8CA2" w:rsidR="00984A6C" w:rsidRDefault="00984A6C" w:rsidP="00792E2E">
            <w:pPr>
              <w:ind w:left="-105"/>
            </w:pP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2160" w:type="dxa"/>
          </w:tcPr>
          <w:p w14:paraId="0766081F" w14:textId="7AF72B16" w:rsidR="00E302C5" w:rsidRDefault="0033079B" w:rsidP="00E373D3">
            <w:pPr>
              <w:ind w:left="776" w:firstLine="45"/>
            </w:pPr>
            <w:r>
              <w:t>25</w:t>
            </w:r>
            <w:r w:rsidR="00976975">
              <w:t>.</w:t>
            </w:r>
            <w:r w:rsidR="00E373D3">
              <w:t>0</w:t>
            </w:r>
            <w:r w:rsidR="00A27AAE">
              <w:t>6</w:t>
            </w:r>
            <w:r w:rsidR="00976975">
              <w:t>.202</w:t>
            </w:r>
            <w:r w:rsidR="00E373D3">
              <w:t>6</w:t>
            </w:r>
          </w:p>
        </w:tc>
        <w:tc>
          <w:tcPr>
            <w:tcW w:w="2693" w:type="dxa"/>
          </w:tcPr>
          <w:p w14:paraId="2B8841B8" w14:textId="251986B0" w:rsidR="00E302C5" w:rsidRDefault="00E373D3" w:rsidP="0033079B">
            <w:pPr>
              <w:tabs>
                <w:tab w:val="left" w:pos="1451"/>
              </w:tabs>
              <w:ind w:left="50"/>
            </w:pPr>
            <w:r>
              <w:t xml:space="preserve"> </w:t>
            </w:r>
            <w:r w:rsidR="0033079B">
              <w:t xml:space="preserve">  </w:t>
            </w:r>
            <w:r w:rsidR="008A6FBF">
              <w:t xml:space="preserve">nr </w:t>
            </w:r>
            <w:r w:rsidR="00CC54F4" w:rsidRPr="00CC54F4">
              <w:t>7-2/</w:t>
            </w:r>
            <w:r w:rsidR="0033079B">
              <w:t>118-</w:t>
            </w:r>
            <w:r w:rsidR="006300A3">
              <w:t>7</w:t>
            </w:r>
          </w:p>
          <w:p w14:paraId="07660820" w14:textId="1EFFA2DC" w:rsidR="00B142A4" w:rsidRDefault="00B142A4" w:rsidP="00E4079C">
            <w:pPr>
              <w:ind w:left="50"/>
            </w:pPr>
          </w:p>
        </w:tc>
      </w:tr>
    </w:tbl>
    <w:p w14:paraId="0E708C8D" w14:textId="77777777" w:rsidR="00976975" w:rsidRDefault="00976975" w:rsidP="00587FE4">
      <w:pPr>
        <w:rPr>
          <w:b/>
          <w:bCs/>
        </w:rPr>
      </w:pPr>
    </w:p>
    <w:p w14:paraId="1381A975" w14:textId="77777777" w:rsidR="00506DBC" w:rsidRDefault="00506DBC" w:rsidP="00587FE4">
      <w:pPr>
        <w:rPr>
          <w:b/>
          <w:bCs/>
        </w:rPr>
      </w:pPr>
    </w:p>
    <w:p w14:paraId="75E64CE4" w14:textId="77777777" w:rsidR="00221F88" w:rsidRPr="00221F88" w:rsidRDefault="00221F88" w:rsidP="00587FE4"/>
    <w:p w14:paraId="07EBBCAD" w14:textId="72C903D9" w:rsidR="003C3596" w:rsidRPr="006300A3" w:rsidRDefault="00A27AAE" w:rsidP="003C3596">
      <w:pPr>
        <w:jc w:val="both"/>
        <w:rPr>
          <w:b/>
          <w:bCs/>
        </w:rPr>
      </w:pPr>
      <w:r>
        <w:rPr>
          <w:b/>
          <w:bCs/>
        </w:rPr>
        <w:t>Farmi</w:t>
      </w:r>
      <w:r w:rsidR="006300A3" w:rsidRPr="006300A3">
        <w:rPr>
          <w:b/>
          <w:bCs/>
        </w:rPr>
        <w:t xml:space="preserve"> tee </w:t>
      </w:r>
      <w:r>
        <w:rPr>
          <w:b/>
          <w:bCs/>
        </w:rPr>
        <w:t>8</w:t>
      </w:r>
      <w:r w:rsidR="006300A3" w:rsidRPr="006300A3">
        <w:rPr>
          <w:b/>
          <w:bCs/>
        </w:rPr>
        <w:t xml:space="preserve"> detailplaneeringu lõpetamise teade</w:t>
      </w:r>
    </w:p>
    <w:p w14:paraId="062C7F3B" w14:textId="77777777" w:rsidR="00A27AAE" w:rsidRDefault="00A27AAE" w:rsidP="00A27AAE">
      <w:pPr>
        <w:spacing w:before="480"/>
        <w:jc w:val="both"/>
      </w:pPr>
      <w:r w:rsidRPr="003C3596">
        <w:t>Viljandi Vallavalitsus teatab</w:t>
      </w:r>
      <w:r>
        <w:t xml:space="preserve">, et </w:t>
      </w:r>
      <w:r w:rsidRPr="00933A2C">
        <w:t>Viiratsi alevikus Farmi tee 8</w:t>
      </w:r>
      <w:r>
        <w:t xml:space="preserve"> </w:t>
      </w:r>
      <w:r w:rsidRPr="0033079B">
        <w:t>katastriüksustel</w:t>
      </w:r>
      <w:r>
        <w:t xml:space="preserve"> on Viljandi Vallavalitsuse 16.06.2026 korraldusega nr 269 „Viiratsi alevikus Farmi tee 8 detailplaneeringu koostamise lõpetamine“</w:t>
      </w:r>
      <w:r w:rsidRPr="00611AEB">
        <w:t xml:space="preserve"> </w:t>
      </w:r>
      <w:r>
        <w:t xml:space="preserve">lõpetatud Farmi tee 8 </w:t>
      </w:r>
      <w:r w:rsidRPr="0033079B">
        <w:t>detailplaneeringu (</w:t>
      </w:r>
      <w:proofErr w:type="spellStart"/>
      <w:r w:rsidRPr="0033079B">
        <w:t>KovID</w:t>
      </w:r>
      <w:proofErr w:type="spellEnd"/>
      <w:r w:rsidRPr="0033079B">
        <w:t>: DP</w:t>
      </w:r>
      <w:r>
        <w:t>260</w:t>
      </w:r>
      <w:r w:rsidRPr="0033079B">
        <w:t xml:space="preserve">) </w:t>
      </w:r>
      <w:r>
        <w:t>koostamine</w:t>
      </w:r>
      <w:r w:rsidRPr="0033079B">
        <w:t>.</w:t>
      </w:r>
      <w:r>
        <w:t xml:space="preserve"> </w:t>
      </w:r>
      <w:r w:rsidRPr="007409CD">
        <w:t>Vastavalt planeerimisseaduse § 129 lg 1 p-le 2 võib detailplaneeringu koostamise lõpetada, kui kinnisasja omanik esitab taotluse detailplaneeringu koostamise lõpetamiseks.</w:t>
      </w:r>
      <w:r>
        <w:t xml:space="preserve"> </w:t>
      </w:r>
      <w:r w:rsidRPr="003C3596">
        <w:t xml:space="preserve">Detailplaneeringu materjalidega saab elektrooniliselt tutvuda Viljandi valla </w:t>
      </w:r>
      <w:hyperlink r:id="rId10" w:history="1">
        <w:r w:rsidRPr="007409CD">
          <w:rPr>
            <w:rStyle w:val="Hperlink"/>
          </w:rPr>
          <w:t>dokum</w:t>
        </w:r>
        <w:r w:rsidRPr="007409CD">
          <w:rPr>
            <w:rStyle w:val="Hperlink"/>
          </w:rPr>
          <w:t>e</w:t>
        </w:r>
        <w:r w:rsidRPr="007409CD">
          <w:rPr>
            <w:rStyle w:val="Hperlink"/>
          </w:rPr>
          <w:t>ndiregistris</w:t>
        </w:r>
      </w:hyperlink>
      <w:r w:rsidRPr="003C3596">
        <w:t xml:space="preserve"> </w:t>
      </w:r>
      <w:r>
        <w:t>ning kohapeal</w:t>
      </w:r>
      <w:r w:rsidRPr="003C3596">
        <w:t xml:space="preserve"> vallamajas aadressil Sakala tn 1, Viiratsi alevik.</w:t>
      </w:r>
    </w:p>
    <w:p w14:paraId="07660826" w14:textId="4435149B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F05AF38" w:rsidR="0035736C" w:rsidRDefault="00052117" w:rsidP="00E302C5">
      <w:r>
        <w:t>Kaido Koppel</w:t>
      </w:r>
    </w:p>
    <w:p w14:paraId="70976773" w14:textId="7C62F9FD" w:rsidR="00976975" w:rsidRPr="00327A3E" w:rsidRDefault="00052117" w:rsidP="00976975">
      <w:r>
        <w:t>P</w:t>
      </w:r>
      <w:r w:rsidR="00506DBC">
        <w:t>laneeringu</w:t>
      </w:r>
      <w:r>
        <w:t>te pea</w:t>
      </w:r>
      <w:r w:rsidR="00506DBC">
        <w:t>spetsialist</w:t>
      </w:r>
    </w:p>
    <w:p w14:paraId="07660836" w14:textId="77777777" w:rsidR="00745631" w:rsidRDefault="00745631" w:rsidP="00A12769">
      <w:pPr>
        <w:tabs>
          <w:tab w:val="left" w:pos="3804"/>
        </w:tabs>
      </w:pPr>
    </w:p>
    <w:p w14:paraId="0F31CB8C" w14:textId="77777777" w:rsidR="00D320EA" w:rsidRDefault="00D320EA" w:rsidP="00A12769">
      <w:pPr>
        <w:tabs>
          <w:tab w:val="left" w:pos="3804"/>
        </w:tabs>
      </w:pPr>
    </w:p>
    <w:p w14:paraId="2349B85A" w14:textId="77777777" w:rsidR="00D320EA" w:rsidRDefault="00D320EA" w:rsidP="00A12769">
      <w:pPr>
        <w:tabs>
          <w:tab w:val="left" w:pos="3804"/>
        </w:tabs>
      </w:pPr>
    </w:p>
    <w:p w14:paraId="42EE74F2" w14:textId="77777777" w:rsidR="00D320EA" w:rsidRDefault="00D320EA" w:rsidP="00A12769">
      <w:pPr>
        <w:tabs>
          <w:tab w:val="left" w:pos="3804"/>
        </w:tabs>
      </w:pPr>
    </w:p>
    <w:p w14:paraId="69C935E0" w14:textId="77777777" w:rsidR="00C87BB0" w:rsidRDefault="00C87BB0" w:rsidP="00C87BB0"/>
    <w:p w14:paraId="0A16F04C" w14:textId="77777777" w:rsidR="00C87BB0" w:rsidRDefault="00C87BB0" w:rsidP="00C87BB0"/>
    <w:p w14:paraId="6F985DBE" w14:textId="77777777" w:rsidR="00C87BB0" w:rsidRDefault="00C87BB0" w:rsidP="00C87BB0"/>
    <w:p w14:paraId="0521D042" w14:textId="77777777" w:rsidR="00C87BB0" w:rsidRDefault="00C87BB0" w:rsidP="00C87BB0"/>
    <w:p w14:paraId="6C08AE57" w14:textId="77777777" w:rsidR="00F263AD" w:rsidRDefault="00F263AD" w:rsidP="00C87BB0"/>
    <w:p w14:paraId="7AB1209F" w14:textId="77777777" w:rsidR="00C87BB0" w:rsidRDefault="00C87BB0" w:rsidP="00C87BB0"/>
    <w:p w14:paraId="456E351A" w14:textId="77777777" w:rsidR="00506DBC" w:rsidRDefault="00506DBC" w:rsidP="00C87BB0"/>
    <w:p w14:paraId="57388D50" w14:textId="77777777" w:rsidR="00506DBC" w:rsidRDefault="00506DBC" w:rsidP="00C87BB0"/>
    <w:p w14:paraId="12C65397" w14:textId="77777777" w:rsidR="00506DBC" w:rsidRDefault="00506DBC" w:rsidP="00C87BB0"/>
    <w:p w14:paraId="17F74EFB" w14:textId="77777777" w:rsidR="007409CD" w:rsidRDefault="007409CD" w:rsidP="00C87BB0"/>
    <w:p w14:paraId="4E6D5AA2" w14:textId="77777777" w:rsidR="00506DBC" w:rsidRDefault="00506DBC" w:rsidP="00C87BB0"/>
    <w:p w14:paraId="6F9AA301" w14:textId="77777777" w:rsidR="00506DBC" w:rsidRDefault="00506DBC" w:rsidP="00C87BB0"/>
    <w:p w14:paraId="245BC08F" w14:textId="77777777" w:rsidR="00506DBC" w:rsidRDefault="00506DBC" w:rsidP="00C87BB0"/>
    <w:p w14:paraId="496E1F82" w14:textId="77777777" w:rsidR="00506DBC" w:rsidRDefault="00506DBC" w:rsidP="00C87BB0"/>
    <w:p w14:paraId="496B84E9" w14:textId="77777777" w:rsidR="00506DBC" w:rsidRDefault="00506DBC" w:rsidP="00C87BB0"/>
    <w:p w14:paraId="0926E5E4" w14:textId="745DCF94" w:rsidR="00A64FBE" w:rsidRDefault="00576337" w:rsidP="00C87BB0">
      <w:r>
        <w:t>k</w:t>
      </w:r>
      <w:r w:rsidR="00052117">
        <w:t>aido.ko</w:t>
      </w:r>
      <w:r>
        <w:t>ppel</w:t>
      </w:r>
      <w:r w:rsidR="00C87BB0" w:rsidRPr="00C87BB0">
        <w:t xml:space="preserve">@viljandivald.ee </w:t>
      </w:r>
    </w:p>
    <w:sectPr w:rsidR="00A64FBE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BB56" w14:textId="77777777" w:rsidR="00666117" w:rsidRDefault="00666117" w:rsidP="00814AFE">
      <w:r>
        <w:separator/>
      </w:r>
    </w:p>
  </w:endnote>
  <w:endnote w:type="continuationSeparator" w:id="0">
    <w:p w14:paraId="41D40866" w14:textId="77777777" w:rsidR="00666117" w:rsidRDefault="00666117" w:rsidP="00814AFE">
      <w:r>
        <w:continuationSeparator/>
      </w:r>
    </w:p>
  </w:endnote>
  <w:endnote w:type="continuationNotice" w:id="1">
    <w:p w14:paraId="50F2DA97" w14:textId="77777777" w:rsidR="00666117" w:rsidRDefault="00666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D8C8" w14:textId="77777777" w:rsidR="00666117" w:rsidRDefault="00666117" w:rsidP="00814AFE">
      <w:r>
        <w:separator/>
      </w:r>
    </w:p>
  </w:footnote>
  <w:footnote w:type="continuationSeparator" w:id="0">
    <w:p w14:paraId="62274C08" w14:textId="77777777" w:rsidR="00666117" w:rsidRDefault="00666117" w:rsidP="00814AFE">
      <w:r>
        <w:continuationSeparator/>
      </w:r>
    </w:p>
  </w:footnote>
  <w:footnote w:type="continuationNotice" w:id="1">
    <w:p w14:paraId="4F723CFF" w14:textId="77777777" w:rsidR="00666117" w:rsidRDefault="00666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40F26"/>
    <w:rsid w:val="00045DAA"/>
    <w:rsid w:val="00052117"/>
    <w:rsid w:val="00070E72"/>
    <w:rsid w:val="00077705"/>
    <w:rsid w:val="000821B9"/>
    <w:rsid w:val="00092762"/>
    <w:rsid w:val="000B550A"/>
    <w:rsid w:val="000C244B"/>
    <w:rsid w:val="000C30EE"/>
    <w:rsid w:val="000C7724"/>
    <w:rsid w:val="000E28A3"/>
    <w:rsid w:val="000E7C6F"/>
    <w:rsid w:val="001224C8"/>
    <w:rsid w:val="00126825"/>
    <w:rsid w:val="00126AF5"/>
    <w:rsid w:val="00144674"/>
    <w:rsid w:val="00150101"/>
    <w:rsid w:val="00154B2C"/>
    <w:rsid w:val="001643FF"/>
    <w:rsid w:val="00172692"/>
    <w:rsid w:val="001E4037"/>
    <w:rsid w:val="001F5407"/>
    <w:rsid w:val="001F7A04"/>
    <w:rsid w:val="00204012"/>
    <w:rsid w:val="0020635E"/>
    <w:rsid w:val="00213786"/>
    <w:rsid w:val="00221F88"/>
    <w:rsid w:val="00224797"/>
    <w:rsid w:val="00245239"/>
    <w:rsid w:val="002843F0"/>
    <w:rsid w:val="00284E86"/>
    <w:rsid w:val="00286083"/>
    <w:rsid w:val="002936B7"/>
    <w:rsid w:val="002A21F9"/>
    <w:rsid w:val="002C2B0C"/>
    <w:rsid w:val="002D27E6"/>
    <w:rsid w:val="002D6FC1"/>
    <w:rsid w:val="002D7801"/>
    <w:rsid w:val="002F41CE"/>
    <w:rsid w:val="00300031"/>
    <w:rsid w:val="00300C4A"/>
    <w:rsid w:val="00310213"/>
    <w:rsid w:val="00310D11"/>
    <w:rsid w:val="00322509"/>
    <w:rsid w:val="0033079B"/>
    <w:rsid w:val="00334DD6"/>
    <w:rsid w:val="00342B08"/>
    <w:rsid w:val="00343FEE"/>
    <w:rsid w:val="00352FB1"/>
    <w:rsid w:val="0035736C"/>
    <w:rsid w:val="00385760"/>
    <w:rsid w:val="003872CE"/>
    <w:rsid w:val="003B2A8F"/>
    <w:rsid w:val="003C2EF5"/>
    <w:rsid w:val="003C3596"/>
    <w:rsid w:val="003E391C"/>
    <w:rsid w:val="003E3C6A"/>
    <w:rsid w:val="003E49CA"/>
    <w:rsid w:val="004121CA"/>
    <w:rsid w:val="004210D7"/>
    <w:rsid w:val="00431036"/>
    <w:rsid w:val="00431F75"/>
    <w:rsid w:val="004425CE"/>
    <w:rsid w:val="004446EE"/>
    <w:rsid w:val="00445E45"/>
    <w:rsid w:val="004464FE"/>
    <w:rsid w:val="00473A23"/>
    <w:rsid w:val="00485147"/>
    <w:rsid w:val="00485532"/>
    <w:rsid w:val="00494E8F"/>
    <w:rsid w:val="004B412E"/>
    <w:rsid w:val="004B47F1"/>
    <w:rsid w:val="004C5941"/>
    <w:rsid w:val="004D2913"/>
    <w:rsid w:val="004D6C42"/>
    <w:rsid w:val="004E12BB"/>
    <w:rsid w:val="004E3367"/>
    <w:rsid w:val="00506DBC"/>
    <w:rsid w:val="005117D9"/>
    <w:rsid w:val="00547864"/>
    <w:rsid w:val="00561BE5"/>
    <w:rsid w:val="00564945"/>
    <w:rsid w:val="00576337"/>
    <w:rsid w:val="00577DB8"/>
    <w:rsid w:val="00587FE4"/>
    <w:rsid w:val="005949C8"/>
    <w:rsid w:val="005B2F2C"/>
    <w:rsid w:val="005C1030"/>
    <w:rsid w:val="005F212D"/>
    <w:rsid w:val="005F6E1D"/>
    <w:rsid w:val="00611AEB"/>
    <w:rsid w:val="00616B1D"/>
    <w:rsid w:val="00621532"/>
    <w:rsid w:val="00621EE2"/>
    <w:rsid w:val="006300A3"/>
    <w:rsid w:val="006326C8"/>
    <w:rsid w:val="0064041D"/>
    <w:rsid w:val="00664ACC"/>
    <w:rsid w:val="00666117"/>
    <w:rsid w:val="00684EAC"/>
    <w:rsid w:val="006A15CB"/>
    <w:rsid w:val="006A3D95"/>
    <w:rsid w:val="006B3010"/>
    <w:rsid w:val="006C052B"/>
    <w:rsid w:val="006C45E3"/>
    <w:rsid w:val="006C55A3"/>
    <w:rsid w:val="006F1A30"/>
    <w:rsid w:val="007058BA"/>
    <w:rsid w:val="007135CA"/>
    <w:rsid w:val="00714D8C"/>
    <w:rsid w:val="007409CD"/>
    <w:rsid w:val="00745631"/>
    <w:rsid w:val="00745E40"/>
    <w:rsid w:val="0076006F"/>
    <w:rsid w:val="00766B65"/>
    <w:rsid w:val="00773077"/>
    <w:rsid w:val="00784529"/>
    <w:rsid w:val="00784EED"/>
    <w:rsid w:val="00792E2E"/>
    <w:rsid w:val="007B739A"/>
    <w:rsid w:val="007C4ED6"/>
    <w:rsid w:val="007D5761"/>
    <w:rsid w:val="007E2731"/>
    <w:rsid w:val="007F6181"/>
    <w:rsid w:val="008060F7"/>
    <w:rsid w:val="00814AFE"/>
    <w:rsid w:val="008160B0"/>
    <w:rsid w:val="00836F78"/>
    <w:rsid w:val="00857559"/>
    <w:rsid w:val="00864969"/>
    <w:rsid w:val="00871A8B"/>
    <w:rsid w:val="0087551C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76975"/>
    <w:rsid w:val="009814A2"/>
    <w:rsid w:val="00984A6C"/>
    <w:rsid w:val="0098616D"/>
    <w:rsid w:val="009A10A6"/>
    <w:rsid w:val="009D2985"/>
    <w:rsid w:val="009E0BC0"/>
    <w:rsid w:val="009F4640"/>
    <w:rsid w:val="009F5F0F"/>
    <w:rsid w:val="00A12769"/>
    <w:rsid w:val="00A27AAE"/>
    <w:rsid w:val="00A33F52"/>
    <w:rsid w:val="00A3409D"/>
    <w:rsid w:val="00A40F96"/>
    <w:rsid w:val="00A47F6B"/>
    <w:rsid w:val="00A53BAB"/>
    <w:rsid w:val="00A64FBE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87BB0"/>
    <w:rsid w:val="00C9474B"/>
    <w:rsid w:val="00CA271D"/>
    <w:rsid w:val="00CA57D3"/>
    <w:rsid w:val="00CA6249"/>
    <w:rsid w:val="00CC54F4"/>
    <w:rsid w:val="00CC5CDD"/>
    <w:rsid w:val="00CD599D"/>
    <w:rsid w:val="00CE288A"/>
    <w:rsid w:val="00CF39D8"/>
    <w:rsid w:val="00D06FDC"/>
    <w:rsid w:val="00D07BD7"/>
    <w:rsid w:val="00D11173"/>
    <w:rsid w:val="00D22EA5"/>
    <w:rsid w:val="00D320EA"/>
    <w:rsid w:val="00D400A4"/>
    <w:rsid w:val="00D50511"/>
    <w:rsid w:val="00D7037B"/>
    <w:rsid w:val="00D9010B"/>
    <w:rsid w:val="00D92B4D"/>
    <w:rsid w:val="00DA5A54"/>
    <w:rsid w:val="00DB376B"/>
    <w:rsid w:val="00DB5078"/>
    <w:rsid w:val="00DC5F13"/>
    <w:rsid w:val="00DF0272"/>
    <w:rsid w:val="00DF768B"/>
    <w:rsid w:val="00E07816"/>
    <w:rsid w:val="00E169C9"/>
    <w:rsid w:val="00E302C5"/>
    <w:rsid w:val="00E304BF"/>
    <w:rsid w:val="00E35796"/>
    <w:rsid w:val="00E373D3"/>
    <w:rsid w:val="00E4079C"/>
    <w:rsid w:val="00E62C6C"/>
    <w:rsid w:val="00E77357"/>
    <w:rsid w:val="00E82001"/>
    <w:rsid w:val="00E8307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263AD"/>
    <w:rsid w:val="00F45297"/>
    <w:rsid w:val="00F53882"/>
    <w:rsid w:val="00F60701"/>
    <w:rsid w:val="00F6438D"/>
    <w:rsid w:val="00F67F71"/>
    <w:rsid w:val="00F70E77"/>
    <w:rsid w:val="00F910A7"/>
    <w:rsid w:val="00F95FCC"/>
    <w:rsid w:val="00FC1805"/>
    <w:rsid w:val="00FC6301"/>
    <w:rsid w:val="00FC6E3E"/>
    <w:rsid w:val="00FD1BE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character" w:styleId="Klastatudhperlink">
    <w:name w:val="FollowedHyperlink"/>
    <w:basedOn w:val="Liguvaikefont"/>
    <w:uiPriority w:val="99"/>
    <w:rsid w:val="00A27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tp.amphora.ee/viljandivv/index.aspx?o=796&amp;o2=796&amp;itm=429998&amp;o=796&amp;u=-1&amp;hdr=hp&amp;tbs=al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4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Kaido Koppel</cp:lastModifiedBy>
  <cp:revision>4</cp:revision>
  <cp:lastPrinted>2015-11-19T13:31:00Z</cp:lastPrinted>
  <dcterms:created xsi:type="dcterms:W3CDTF">2026-06-25T06:59:00Z</dcterms:created>
  <dcterms:modified xsi:type="dcterms:W3CDTF">2026-06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